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9DB" w:rsidRPr="00126567" w:rsidRDefault="00E449DB" w:rsidP="00126567">
      <w:pPr>
        <w:widowControl/>
        <w:ind w:firstLineChars="300" w:firstLine="660"/>
        <w:rPr>
          <w:rFonts w:ascii="HGPｺﾞｼｯｸM" w:eastAsia="HGPｺﾞｼｯｸM" w:hAnsiTheme="majorEastAsia"/>
          <w:sz w:val="21"/>
        </w:rPr>
      </w:pPr>
      <w:r w:rsidRPr="00126567">
        <w:rPr>
          <w:rFonts w:ascii="HGPｺﾞｼｯｸM" w:eastAsia="HGPｺﾞｼｯｸM" w:hAnsi="ＭＳ Ｐゴシック" w:hint="eastAsia"/>
          <w:sz w:val="22"/>
        </w:rPr>
        <w:t>ジョブカフェあおもり行</w:t>
      </w:r>
      <w:r w:rsidRPr="00126567">
        <w:rPr>
          <w:rFonts w:ascii="HGPｺﾞｼｯｸM" w:eastAsia="HGPｺﾞｼｯｸM" w:hAnsiTheme="majorEastAsia" w:hint="eastAsia"/>
          <w:sz w:val="21"/>
        </w:rPr>
        <w:t xml:space="preserve">　</w:t>
      </w:r>
      <w:r w:rsidR="00507CE4" w:rsidRPr="00126567">
        <w:rPr>
          <w:rFonts w:ascii="HGPｺﾞｼｯｸM" w:eastAsia="HGPｺﾞｼｯｸM" w:hAnsiTheme="majorEastAsia" w:hint="eastAsia"/>
          <w:sz w:val="21"/>
        </w:rPr>
        <w:t xml:space="preserve"> </w:t>
      </w:r>
      <w:r w:rsidR="00126567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FAX　</w:t>
      </w:r>
      <w:r w:rsidR="009635F5" w:rsidRPr="00126567">
        <w:rPr>
          <w:rFonts w:ascii="HGPｺﾞｼｯｸM" w:eastAsia="HGPｺﾞｼｯｸM" w:hAnsi="ＭＳ Ｐゴシック" w:hint="eastAsia"/>
          <w:b/>
          <w:sz w:val="28"/>
          <w:szCs w:val="28"/>
        </w:rPr>
        <w:t>０１７－７３１－１３１２</w:t>
      </w:r>
    </w:p>
    <w:p w:rsidR="00E449DB" w:rsidRDefault="00E26F94" w:rsidP="00E449DB">
      <w:pPr>
        <w:widowControl/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令和</w:t>
      </w:r>
      <w:r w:rsidR="00E449DB" w:rsidRPr="00E449DB">
        <w:rPr>
          <w:rFonts w:asciiTheme="majorEastAsia" w:eastAsiaTheme="majorEastAsia" w:hAnsiTheme="majorEastAsia" w:hint="eastAsia"/>
          <w:sz w:val="21"/>
        </w:rPr>
        <w:t xml:space="preserve">　　　年　　　月　　　日</w:t>
      </w: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9342"/>
      </w:tblGrid>
      <w:tr w:rsidR="00E449DB" w:rsidTr="00126567">
        <w:trPr>
          <w:trHeight w:val="802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49DB" w:rsidRPr="00AD4971" w:rsidRDefault="0074662E" w:rsidP="00507CE4">
            <w:pPr>
              <w:widowControl/>
              <w:jc w:val="center"/>
              <w:rPr>
                <w:rFonts w:ascii="HGPｺﾞｼｯｸM" w:eastAsia="HGPｺﾞｼｯｸM" w:hAnsiTheme="majorEastAsia"/>
                <w:b/>
                <w:sz w:val="36"/>
                <w:szCs w:val="36"/>
              </w:rPr>
            </w:pPr>
            <w:r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「</w:t>
            </w:r>
            <w:r w:rsidR="00AA2E28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企業</w:t>
            </w:r>
            <w:r w:rsidR="00E449DB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見学会</w:t>
            </w:r>
            <w:r w:rsidR="007C7C45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事業</w:t>
            </w:r>
            <w:r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」</w:t>
            </w:r>
            <w:r w:rsidR="00E449DB" w:rsidRPr="00AD4971">
              <w:rPr>
                <w:rFonts w:ascii="HGPｺﾞｼｯｸM" w:eastAsia="HGPｺﾞｼｯｸM" w:hAnsiTheme="majorEastAsia" w:hint="eastAsia"/>
                <w:b/>
                <w:sz w:val="36"/>
                <w:szCs w:val="36"/>
              </w:rPr>
              <w:t>申込書</w:t>
            </w:r>
          </w:p>
        </w:tc>
      </w:tr>
    </w:tbl>
    <w:p w:rsidR="00507CE4" w:rsidRDefault="00507CE4" w:rsidP="00E449DB">
      <w:pPr>
        <w:widowControl/>
        <w:jc w:val="left"/>
        <w:rPr>
          <w:rFonts w:asciiTheme="majorEastAsia" w:eastAsiaTheme="majorEastAsia" w:hAnsiTheme="majorEastAsia"/>
          <w:sz w:val="21"/>
        </w:rPr>
      </w:pPr>
    </w:p>
    <w:tbl>
      <w:tblPr>
        <w:tblStyle w:val="a9"/>
        <w:tblW w:w="0" w:type="auto"/>
        <w:tblInd w:w="828" w:type="dxa"/>
        <w:tblLook w:val="04A0" w:firstRow="1" w:lastRow="0" w:firstColumn="1" w:lastColumn="0" w:noHBand="0" w:noVBand="1"/>
      </w:tblPr>
      <w:tblGrid>
        <w:gridCol w:w="1791"/>
        <w:gridCol w:w="2409"/>
        <w:gridCol w:w="229"/>
        <w:gridCol w:w="197"/>
        <w:gridCol w:w="637"/>
        <w:gridCol w:w="638"/>
        <w:gridCol w:w="328"/>
        <w:gridCol w:w="3097"/>
      </w:tblGrid>
      <w:tr w:rsidR="00E449DB" w:rsidTr="00702926">
        <w:trPr>
          <w:trHeight w:val="887"/>
        </w:trPr>
        <w:tc>
          <w:tcPr>
            <w:tcW w:w="17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学校名</w:t>
            </w:r>
          </w:p>
        </w:tc>
        <w:tc>
          <w:tcPr>
            <w:tcW w:w="7535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449DB" w:rsidTr="00702926">
        <w:trPr>
          <w:trHeight w:val="487"/>
        </w:trPr>
        <w:tc>
          <w:tcPr>
            <w:tcW w:w="1791" w:type="dxa"/>
            <w:tcBorders>
              <w:left w:val="single" w:sz="18" w:space="0" w:color="auto"/>
              <w:bottom w:val="nil"/>
            </w:tcBorders>
            <w:vAlign w:val="center"/>
          </w:tcPr>
          <w:p w:rsidR="00E449DB" w:rsidRPr="004910B7" w:rsidRDefault="00507CE4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4910B7">
              <w:rPr>
                <w:rFonts w:asciiTheme="majorEastAsia" w:eastAsiaTheme="majorEastAsia" w:hAnsiTheme="majorEastAsia" w:hint="eastAsia"/>
                <w:sz w:val="21"/>
                <w:szCs w:val="24"/>
              </w:rPr>
              <w:t>ふりがな</w:t>
            </w:r>
          </w:p>
        </w:tc>
        <w:tc>
          <w:tcPr>
            <w:tcW w:w="7535" w:type="dxa"/>
            <w:gridSpan w:val="7"/>
            <w:tcBorders>
              <w:bottom w:val="nil"/>
              <w:right w:val="single" w:sz="18" w:space="0" w:color="auto"/>
            </w:tcBorders>
          </w:tcPr>
          <w:p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449DB" w:rsidTr="00702926">
        <w:trPr>
          <w:trHeight w:val="783"/>
        </w:trPr>
        <w:tc>
          <w:tcPr>
            <w:tcW w:w="1791" w:type="dxa"/>
            <w:tcBorders>
              <w:top w:val="nil"/>
              <w:left w:val="single" w:sz="18" w:space="0" w:color="auto"/>
            </w:tcBorders>
            <w:vAlign w:val="center"/>
          </w:tcPr>
          <w:p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担当者名</w:t>
            </w:r>
          </w:p>
        </w:tc>
        <w:tc>
          <w:tcPr>
            <w:tcW w:w="7535" w:type="dxa"/>
            <w:gridSpan w:val="7"/>
            <w:tcBorders>
              <w:top w:val="nil"/>
              <w:right w:val="single" w:sz="18" w:space="0" w:color="auto"/>
            </w:tcBorders>
          </w:tcPr>
          <w:p w:rsidR="00E449DB" w:rsidRDefault="00E449DB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507CE4" w:rsidRDefault="00507CE4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507CE4" w:rsidRDefault="00D12D5A" w:rsidP="00D12D5A">
            <w:pPr>
              <w:widowControl/>
              <w:ind w:firstLineChars="1000" w:firstLine="210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E-mail：</w:t>
            </w:r>
          </w:p>
        </w:tc>
      </w:tr>
      <w:tr w:rsidR="00E449DB" w:rsidTr="00702926">
        <w:trPr>
          <w:trHeight w:val="850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E449DB" w:rsidRPr="00507CE4" w:rsidRDefault="00507CE4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所在地</w:t>
            </w:r>
          </w:p>
        </w:tc>
        <w:tc>
          <w:tcPr>
            <w:tcW w:w="7535" w:type="dxa"/>
            <w:gridSpan w:val="7"/>
            <w:tcBorders>
              <w:right w:val="single" w:sz="18" w:space="0" w:color="auto"/>
            </w:tcBorders>
          </w:tcPr>
          <w:p w:rsidR="00E449DB" w:rsidRDefault="00D12D5A" w:rsidP="00E449DB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 w:rsidRPr="00D12D5A">
              <w:rPr>
                <w:rFonts w:asciiTheme="majorEastAsia" w:eastAsiaTheme="majorEastAsia" w:hAnsiTheme="majorEastAsia" w:hint="eastAsia"/>
                <w:sz w:val="21"/>
              </w:rPr>
              <w:t>（〒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     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       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     ）</w:t>
            </w:r>
          </w:p>
          <w:p w:rsidR="00507CE4" w:rsidRDefault="00507CE4" w:rsidP="00D12D5A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D12D5A" w:rsidRDefault="00D12D5A" w:rsidP="00D12D5A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D12D5A" w:rsidTr="00702926">
        <w:trPr>
          <w:trHeight w:val="551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D12D5A" w:rsidRPr="00507CE4" w:rsidRDefault="00D12D5A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電話</w:t>
            </w: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vAlign w:val="center"/>
          </w:tcPr>
          <w:p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－　　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　－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3425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12D5A" w:rsidRDefault="00D12D5A" w:rsidP="00D12D5A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－　　</w:t>
            </w:r>
            <w:r w:rsidRPr="00D12D5A">
              <w:rPr>
                <w:rFonts w:asciiTheme="majorEastAsia" w:eastAsiaTheme="majorEastAsia" w:hAnsiTheme="majorEastAsia" w:hint="eastAsia"/>
                <w:sz w:val="21"/>
              </w:rPr>
              <w:t xml:space="preserve">　－</w:t>
            </w:r>
          </w:p>
        </w:tc>
      </w:tr>
      <w:tr w:rsidR="00D12D5A" w:rsidTr="00702926">
        <w:trPr>
          <w:trHeight w:val="956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D12D5A" w:rsidRPr="00507CE4" w:rsidRDefault="00D12D5A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参加数</w:t>
            </w:r>
          </w:p>
        </w:tc>
        <w:tc>
          <w:tcPr>
            <w:tcW w:w="3472" w:type="dxa"/>
            <w:gridSpan w:val="4"/>
            <w:tcBorders>
              <w:right w:val="single" w:sz="8" w:space="0" w:color="auto"/>
            </w:tcBorders>
            <w:vAlign w:val="center"/>
          </w:tcPr>
          <w:p w:rsidR="00D12D5A" w:rsidRDefault="00D12D5A" w:rsidP="00D12D5A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学年　　</w:t>
            </w:r>
          </w:p>
        </w:tc>
        <w:tc>
          <w:tcPr>
            <w:tcW w:w="4063" w:type="dxa"/>
            <w:gridSpan w:val="3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12D5A" w:rsidRDefault="00D12D5A" w:rsidP="00EA1F2F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名</w:t>
            </w:r>
            <w:r w:rsidR="00EA1F2F"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</w:p>
        </w:tc>
      </w:tr>
      <w:tr w:rsidR="00DA02C1" w:rsidTr="00702926">
        <w:trPr>
          <w:trHeight w:val="1128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希望業種</w:t>
            </w:r>
          </w:p>
        </w:tc>
        <w:tc>
          <w:tcPr>
            <w:tcW w:w="7535" w:type="dxa"/>
            <w:gridSpan w:val="7"/>
            <w:tcBorders>
              <w:right w:val="single" w:sz="18" w:space="0" w:color="auto"/>
            </w:tcBorders>
          </w:tcPr>
          <w:p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なし</w:t>
            </w:r>
          </w:p>
          <w:p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あり</w:t>
            </w:r>
          </w:p>
          <w:p w:rsidR="00DA02C1" w:rsidRDefault="00DA02C1" w:rsidP="00422A98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（　　　　　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）</w:t>
            </w:r>
          </w:p>
        </w:tc>
      </w:tr>
      <w:tr w:rsidR="00DA02C1" w:rsidTr="00702926">
        <w:trPr>
          <w:trHeight w:val="1128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希望地域</w:t>
            </w:r>
          </w:p>
        </w:tc>
        <w:tc>
          <w:tcPr>
            <w:tcW w:w="7535" w:type="dxa"/>
            <w:gridSpan w:val="7"/>
            <w:tcBorders>
              <w:right w:val="single" w:sz="18" w:space="0" w:color="auto"/>
            </w:tcBorders>
          </w:tcPr>
          <w:p w:rsidR="00DA02C1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なし</w:t>
            </w:r>
          </w:p>
          <w:p w:rsidR="00DA02C1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あり</w:t>
            </w:r>
          </w:p>
          <w:p w:rsidR="00DA02C1" w:rsidRPr="00D12D5A" w:rsidRDefault="00DA02C1" w:rsidP="00DA02C1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（　　　　　　　　　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r w:rsidRPr="00D12D5A">
              <w:rPr>
                <w:rFonts w:asciiTheme="majorEastAsia" w:eastAsiaTheme="majorEastAsia" w:hAnsiTheme="majorEastAsia" w:hint="eastAsia"/>
                <w:sz w:val="36"/>
                <w:szCs w:val="36"/>
              </w:rPr>
              <w:t>）</w:t>
            </w:r>
          </w:p>
        </w:tc>
      </w:tr>
      <w:tr w:rsidR="00DA02C1" w:rsidTr="00702926">
        <w:trPr>
          <w:trHeight w:val="989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DA02C1" w:rsidRPr="00507CE4" w:rsidRDefault="00DA02C1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第一希望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</w:p>
        </w:tc>
        <w:tc>
          <w:tcPr>
            <w:tcW w:w="2409" w:type="dxa"/>
            <w:tcBorders>
              <w:right w:val="dotted" w:sz="4" w:space="0" w:color="FFFFFF" w:themeColor="background1"/>
            </w:tcBorders>
            <w:vAlign w:val="center"/>
          </w:tcPr>
          <w:p w:rsidR="00DA02C1" w:rsidRDefault="00DA02C1" w:rsidP="00DA02C1">
            <w:pPr>
              <w:widowControl/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月　　日　　曜日</w:t>
            </w:r>
          </w:p>
        </w:tc>
        <w:tc>
          <w:tcPr>
            <w:tcW w:w="5126" w:type="dxa"/>
            <w:gridSpan w:val="6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23113C" w:rsidRDefault="0023113C" w:rsidP="0023113C">
            <w:pPr>
              <w:widowControl/>
              <w:wordWrap w:val="0"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□午前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  <w:p w:rsidR="0023113C" w:rsidRPr="0023113C" w:rsidRDefault="0023113C" w:rsidP="0023113C">
            <w:pPr>
              <w:widowControl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午後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</w:tc>
      </w:tr>
      <w:tr w:rsidR="0023113C" w:rsidTr="00702926">
        <w:trPr>
          <w:trHeight w:val="975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23113C" w:rsidRPr="00507CE4" w:rsidRDefault="0023113C" w:rsidP="00507CE4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第二希望</w:t>
            </w: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日</w:t>
            </w:r>
          </w:p>
        </w:tc>
        <w:tc>
          <w:tcPr>
            <w:tcW w:w="2409" w:type="dxa"/>
            <w:tcBorders>
              <w:right w:val="dotted" w:sz="4" w:space="0" w:color="FFFFFF" w:themeColor="background1"/>
            </w:tcBorders>
            <w:vAlign w:val="center"/>
          </w:tcPr>
          <w:p w:rsidR="0023113C" w:rsidRDefault="00EA1F2F" w:rsidP="0023113C">
            <w:pPr>
              <w:widowControl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 </w:t>
            </w:r>
            <w:r w:rsidR="0023113C">
              <w:rPr>
                <w:rFonts w:asciiTheme="majorEastAsia" w:eastAsiaTheme="majorEastAsia" w:hAnsiTheme="majorEastAsia" w:hint="eastAsia"/>
                <w:sz w:val="21"/>
              </w:rPr>
              <w:t>月　　日　　曜日</w:t>
            </w:r>
          </w:p>
        </w:tc>
        <w:tc>
          <w:tcPr>
            <w:tcW w:w="5126" w:type="dxa"/>
            <w:gridSpan w:val="6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23113C" w:rsidRDefault="0023113C" w:rsidP="00422A98">
            <w:pPr>
              <w:widowControl/>
              <w:wordWrap w:val="0"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□午前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  <w:p w:rsidR="0023113C" w:rsidRPr="0023113C" w:rsidRDefault="0023113C" w:rsidP="00422A98">
            <w:pPr>
              <w:widowControl/>
              <w:ind w:rightChars="72" w:right="173" w:firstLineChars="200" w:firstLine="420"/>
              <w:jc w:val="righ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午後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時から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</w:t>
            </w:r>
            <w:r w:rsidRPr="0023113C">
              <w:rPr>
                <w:rFonts w:asciiTheme="majorEastAsia" w:eastAsiaTheme="majorEastAsia" w:hAnsiTheme="majorEastAsia" w:hint="eastAsia"/>
                <w:sz w:val="21"/>
              </w:rPr>
              <w:t xml:space="preserve">       時まで</w:t>
            </w:r>
          </w:p>
        </w:tc>
      </w:tr>
      <w:tr w:rsidR="00702926" w:rsidTr="00702926">
        <w:trPr>
          <w:trHeight w:val="988"/>
        </w:trPr>
        <w:tc>
          <w:tcPr>
            <w:tcW w:w="1791" w:type="dxa"/>
            <w:tcBorders>
              <w:left w:val="single" w:sz="18" w:space="0" w:color="auto"/>
            </w:tcBorders>
            <w:vAlign w:val="center"/>
          </w:tcPr>
          <w:p w:rsidR="00702926" w:rsidRPr="00507CE4" w:rsidRDefault="00702926" w:rsidP="00702926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見学方法</w:t>
            </w:r>
          </w:p>
        </w:tc>
        <w:tc>
          <w:tcPr>
            <w:tcW w:w="2638" w:type="dxa"/>
            <w:gridSpan w:val="2"/>
            <w:tcBorders>
              <w:right w:val="single" w:sz="18" w:space="0" w:color="auto"/>
            </w:tcBorders>
          </w:tcPr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訪　問　型</w:t>
            </w:r>
          </w:p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オンライン</w:t>
            </w:r>
          </w:p>
        </w:tc>
        <w:tc>
          <w:tcPr>
            <w:tcW w:w="1800" w:type="dxa"/>
            <w:gridSpan w:val="4"/>
            <w:tcBorders>
              <w:left w:val="single" w:sz="18" w:space="0" w:color="auto"/>
            </w:tcBorders>
            <w:vAlign w:val="center"/>
          </w:tcPr>
          <w:p w:rsidR="00702926" w:rsidRPr="00507CE4" w:rsidRDefault="00702926" w:rsidP="00702926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 w:rsidRPr="00507CE4">
              <w:rPr>
                <w:rFonts w:asciiTheme="majorEastAsia" w:eastAsiaTheme="majorEastAsia" w:hAnsiTheme="majorEastAsia" w:hint="eastAsia"/>
                <w:b/>
                <w:szCs w:val="24"/>
              </w:rPr>
              <w:t>バス希望</w:t>
            </w:r>
          </w:p>
        </w:tc>
        <w:tc>
          <w:tcPr>
            <w:tcW w:w="3097" w:type="dxa"/>
            <w:tcBorders>
              <w:right w:val="single" w:sz="18" w:space="0" w:color="auto"/>
            </w:tcBorders>
          </w:tcPr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する</w:t>
            </w:r>
          </w:p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望しない</w:t>
            </w:r>
          </w:p>
        </w:tc>
      </w:tr>
      <w:tr w:rsidR="00702926" w:rsidTr="00702926">
        <w:trPr>
          <w:trHeight w:val="988"/>
        </w:trPr>
        <w:tc>
          <w:tcPr>
            <w:tcW w:w="1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2926" w:rsidRPr="00507CE4" w:rsidRDefault="00702926" w:rsidP="00702926">
            <w:pPr>
              <w:widowControl/>
              <w:jc w:val="distribute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備考欄</w:t>
            </w:r>
          </w:p>
        </w:tc>
        <w:tc>
          <w:tcPr>
            <w:tcW w:w="7535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702926" w:rsidRDefault="00702926" w:rsidP="00702926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</w:rPr>
            </w:pPr>
            <w:bookmarkStart w:id="0" w:name="_GoBack"/>
            <w:bookmarkEnd w:id="0"/>
          </w:p>
        </w:tc>
      </w:tr>
    </w:tbl>
    <w:p w:rsidR="004910B7" w:rsidRDefault="004910B7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</w:p>
    <w:p w:rsidR="009635F5" w:rsidRPr="00395339" w:rsidRDefault="009635F5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395339">
        <w:rPr>
          <w:rFonts w:ascii="HG丸ｺﾞｼｯｸM-PRO" w:eastAsia="HG丸ｺﾞｼｯｸM-PRO" w:hAnsi="HG丸ｺﾞｼｯｸM-PRO" w:hint="eastAsia"/>
          <w:szCs w:val="24"/>
        </w:rPr>
        <w:t>FAX・郵送にてお申し込みください。</w:t>
      </w:r>
    </w:p>
    <w:p w:rsidR="009635F5" w:rsidRDefault="009635F5" w:rsidP="009635F5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395339">
        <w:rPr>
          <w:rFonts w:ascii="HG丸ｺﾞｼｯｸM-PRO" w:eastAsia="HG丸ｺﾞｼｯｸM-PRO" w:hAnsi="HG丸ｺﾞｼｯｸM-PRO" w:hint="eastAsia"/>
          <w:szCs w:val="24"/>
        </w:rPr>
        <w:t>申込前の問い合わせもお気軽にどうぞ。</w:t>
      </w:r>
    </w:p>
    <w:p w:rsidR="00507CE4" w:rsidRPr="009635F5" w:rsidRDefault="009635F5" w:rsidP="009635F5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395339">
        <w:rPr>
          <w:rFonts w:ascii="HG丸ｺﾞｼｯｸM-PRO" w:eastAsia="HG丸ｺﾞｼｯｸM-PRO" w:hAnsi="HG丸ｺﾞｼｯｸM-PRO" w:hint="eastAsia"/>
          <w:sz w:val="21"/>
          <w:szCs w:val="21"/>
        </w:rPr>
        <w:t>ジョブカフェあおもり　代表　０１７(７３１)１３１１</w:t>
      </w:r>
    </w:p>
    <w:sectPr w:rsidR="00507CE4" w:rsidRPr="009635F5" w:rsidSect="009635F5">
      <w:pgSz w:w="11906" w:h="16838" w:code="9"/>
      <w:pgMar w:top="720" w:right="986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1F" w:rsidRDefault="00524D1F" w:rsidP="00D17A18">
      <w:r>
        <w:separator/>
      </w:r>
    </w:p>
  </w:endnote>
  <w:endnote w:type="continuationSeparator" w:id="0">
    <w:p w:rsidR="00524D1F" w:rsidRDefault="00524D1F" w:rsidP="00D1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1F" w:rsidRDefault="00524D1F" w:rsidP="00D17A18">
      <w:r>
        <w:separator/>
      </w:r>
    </w:p>
  </w:footnote>
  <w:footnote w:type="continuationSeparator" w:id="0">
    <w:p w:rsidR="00524D1F" w:rsidRDefault="00524D1F" w:rsidP="00D1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BE"/>
    <w:rsid w:val="000143CE"/>
    <w:rsid w:val="00025E93"/>
    <w:rsid w:val="0003048B"/>
    <w:rsid w:val="00034245"/>
    <w:rsid w:val="00086F81"/>
    <w:rsid w:val="00093777"/>
    <w:rsid w:val="0009767F"/>
    <w:rsid w:val="000E12DD"/>
    <w:rsid w:val="000F47A9"/>
    <w:rsid w:val="00117781"/>
    <w:rsid w:val="00126567"/>
    <w:rsid w:val="00126E35"/>
    <w:rsid w:val="0014009F"/>
    <w:rsid w:val="00162F24"/>
    <w:rsid w:val="00165F83"/>
    <w:rsid w:val="0018599B"/>
    <w:rsid w:val="001954D5"/>
    <w:rsid w:val="001C6019"/>
    <w:rsid w:val="001E6714"/>
    <w:rsid w:val="0023113C"/>
    <w:rsid w:val="002329DC"/>
    <w:rsid w:val="00240A52"/>
    <w:rsid w:val="002808ED"/>
    <w:rsid w:val="00295376"/>
    <w:rsid w:val="002A1C90"/>
    <w:rsid w:val="002C41B5"/>
    <w:rsid w:val="002D1B09"/>
    <w:rsid w:val="00327F4E"/>
    <w:rsid w:val="003779F4"/>
    <w:rsid w:val="00397B61"/>
    <w:rsid w:val="003A1442"/>
    <w:rsid w:val="003E27B1"/>
    <w:rsid w:val="00417D43"/>
    <w:rsid w:val="00427CA7"/>
    <w:rsid w:val="0044153E"/>
    <w:rsid w:val="0044701E"/>
    <w:rsid w:val="00467CBD"/>
    <w:rsid w:val="00470308"/>
    <w:rsid w:val="00482FA3"/>
    <w:rsid w:val="004910B7"/>
    <w:rsid w:val="004D4AC4"/>
    <w:rsid w:val="004F2B31"/>
    <w:rsid w:val="005041A3"/>
    <w:rsid w:val="00507CE4"/>
    <w:rsid w:val="00524D1F"/>
    <w:rsid w:val="00540BFD"/>
    <w:rsid w:val="005429CF"/>
    <w:rsid w:val="0059390C"/>
    <w:rsid w:val="005977C5"/>
    <w:rsid w:val="005B121C"/>
    <w:rsid w:val="005D063D"/>
    <w:rsid w:val="005D616F"/>
    <w:rsid w:val="005E2C54"/>
    <w:rsid w:val="0062019F"/>
    <w:rsid w:val="00627EAF"/>
    <w:rsid w:val="00634B28"/>
    <w:rsid w:val="00697062"/>
    <w:rsid w:val="006C5379"/>
    <w:rsid w:val="006D7B0E"/>
    <w:rsid w:val="00702926"/>
    <w:rsid w:val="00725F82"/>
    <w:rsid w:val="0074662E"/>
    <w:rsid w:val="007510F9"/>
    <w:rsid w:val="0077776D"/>
    <w:rsid w:val="007C7C45"/>
    <w:rsid w:val="007D2FF7"/>
    <w:rsid w:val="007D5F5F"/>
    <w:rsid w:val="007F0070"/>
    <w:rsid w:val="0080318A"/>
    <w:rsid w:val="008567F5"/>
    <w:rsid w:val="008972B7"/>
    <w:rsid w:val="008B1611"/>
    <w:rsid w:val="008B2F7F"/>
    <w:rsid w:val="008B5A73"/>
    <w:rsid w:val="008C7690"/>
    <w:rsid w:val="008C7BD2"/>
    <w:rsid w:val="008E1874"/>
    <w:rsid w:val="00903888"/>
    <w:rsid w:val="0092448A"/>
    <w:rsid w:val="00935F9E"/>
    <w:rsid w:val="009635F5"/>
    <w:rsid w:val="00984D69"/>
    <w:rsid w:val="009A7E29"/>
    <w:rsid w:val="009C7C1D"/>
    <w:rsid w:val="009E3B0C"/>
    <w:rsid w:val="00AA2E28"/>
    <w:rsid w:val="00AA3601"/>
    <w:rsid w:val="00AD1C91"/>
    <w:rsid w:val="00AD4971"/>
    <w:rsid w:val="00AF36D1"/>
    <w:rsid w:val="00B002A6"/>
    <w:rsid w:val="00B046D5"/>
    <w:rsid w:val="00B227E8"/>
    <w:rsid w:val="00B554C3"/>
    <w:rsid w:val="00B61721"/>
    <w:rsid w:val="00B646BE"/>
    <w:rsid w:val="00B750F8"/>
    <w:rsid w:val="00B81C8E"/>
    <w:rsid w:val="00B845D6"/>
    <w:rsid w:val="00B86ED8"/>
    <w:rsid w:val="00BE2028"/>
    <w:rsid w:val="00BE7B52"/>
    <w:rsid w:val="00C4336A"/>
    <w:rsid w:val="00C43871"/>
    <w:rsid w:val="00C63496"/>
    <w:rsid w:val="00CB0EE5"/>
    <w:rsid w:val="00CB252F"/>
    <w:rsid w:val="00D12D5A"/>
    <w:rsid w:val="00D16D72"/>
    <w:rsid w:val="00D17A18"/>
    <w:rsid w:val="00D22023"/>
    <w:rsid w:val="00D2402F"/>
    <w:rsid w:val="00D3180D"/>
    <w:rsid w:val="00D632EB"/>
    <w:rsid w:val="00D672C4"/>
    <w:rsid w:val="00D8413F"/>
    <w:rsid w:val="00DA02C1"/>
    <w:rsid w:val="00DA3311"/>
    <w:rsid w:val="00DB17E2"/>
    <w:rsid w:val="00DD0883"/>
    <w:rsid w:val="00DF2BA0"/>
    <w:rsid w:val="00DF726D"/>
    <w:rsid w:val="00E178A5"/>
    <w:rsid w:val="00E26F94"/>
    <w:rsid w:val="00E35260"/>
    <w:rsid w:val="00E3526D"/>
    <w:rsid w:val="00E36D1C"/>
    <w:rsid w:val="00E4167E"/>
    <w:rsid w:val="00E4439F"/>
    <w:rsid w:val="00E449DB"/>
    <w:rsid w:val="00E6219B"/>
    <w:rsid w:val="00EA1F2F"/>
    <w:rsid w:val="00EA7F75"/>
    <w:rsid w:val="00EC2BA3"/>
    <w:rsid w:val="00F0433F"/>
    <w:rsid w:val="00F30211"/>
    <w:rsid w:val="00F715B4"/>
    <w:rsid w:val="00FD4A6C"/>
    <w:rsid w:val="00FD692A"/>
    <w:rsid w:val="00FE0C5C"/>
    <w:rsid w:val="00FF0038"/>
    <w:rsid w:val="00FF1227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7479E"/>
  <w15:docId w15:val="{919ED0AC-4E1E-41AB-97DB-C810A549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79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7A18"/>
  </w:style>
  <w:style w:type="paragraph" w:styleId="a7">
    <w:name w:val="footer"/>
    <w:basedOn w:val="a"/>
    <w:link w:val="a8"/>
    <w:uiPriority w:val="99"/>
    <w:unhideWhenUsed/>
    <w:rsid w:val="00D17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7A18"/>
  </w:style>
  <w:style w:type="table" w:styleId="a9">
    <w:name w:val="Table Grid"/>
    <w:basedOn w:val="a1"/>
    <w:uiPriority w:val="59"/>
    <w:rsid w:val="00E6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1A8-3C96-472C-AD0E-588BEE2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滝知信</dc:creator>
  <cp:lastModifiedBy>石戸谷　浩文</cp:lastModifiedBy>
  <cp:revision>2</cp:revision>
  <cp:lastPrinted>2019-02-04T02:47:00Z</cp:lastPrinted>
  <dcterms:created xsi:type="dcterms:W3CDTF">2022-02-19T02:25:00Z</dcterms:created>
  <dcterms:modified xsi:type="dcterms:W3CDTF">2022-02-19T02:25:00Z</dcterms:modified>
</cp:coreProperties>
</file>